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7EADA410" w:rsidR="00B9644D" w:rsidRPr="007E0E45" w:rsidRDefault="007D3E57" w:rsidP="008E086D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4695FA" wp14:editId="5305CD50">
            <wp:simplePos x="0" y="0"/>
            <wp:positionH relativeFrom="column">
              <wp:posOffset>3002280</wp:posOffset>
            </wp:positionH>
            <wp:positionV relativeFrom="paragraph">
              <wp:posOffset>-243841</wp:posOffset>
            </wp:positionV>
            <wp:extent cx="853440" cy="821537"/>
            <wp:effectExtent l="0" t="0" r="3810" b="0"/>
            <wp:wrapNone/>
            <wp:docPr id="2" name="Picture 2" descr="Image result for ifre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fre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89" cy="82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0C7"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7DB789" wp14:editId="04D843E9">
            <wp:simplePos x="0" y="0"/>
            <wp:positionH relativeFrom="margin">
              <wp:posOffset>1981200</wp:posOffset>
            </wp:positionH>
            <wp:positionV relativeFrom="margin">
              <wp:posOffset>-251460</wp:posOffset>
            </wp:positionV>
            <wp:extent cx="807720" cy="807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9B69" w14:textId="743DB74B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06B9B155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7D3E57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IFREMER 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 </w:t>
      </w:r>
    </w:p>
    <w:p w14:paraId="7FE0E27D" w14:textId="00B4FA26" w:rsidR="004D528F" w:rsidRPr="007D431E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spacing w:val="-1"/>
          <w:sz w:val="24"/>
          <w:szCs w:val="24"/>
        </w:rPr>
      </w:pPr>
      <w:r w:rsidRPr="007D431E">
        <w:rPr>
          <w:rFonts w:ascii="Arial" w:eastAsia="Times New Roman" w:hAnsi="Arial" w:cs="Arial"/>
          <w:b/>
          <w:bCs/>
          <w:spacing w:val="-1"/>
          <w:sz w:val="24"/>
          <w:szCs w:val="24"/>
        </w:rPr>
        <w:t>202</w:t>
      </w:r>
      <w:r w:rsidR="00686996" w:rsidRPr="007D431E">
        <w:rPr>
          <w:rFonts w:ascii="Arial" w:eastAsia="Times New Roman" w:hAnsi="Arial" w:cs="Arial"/>
          <w:b/>
          <w:bCs/>
          <w:spacing w:val="-1"/>
          <w:sz w:val="24"/>
          <w:szCs w:val="24"/>
        </w:rPr>
        <w:t>7</w:t>
      </w:r>
      <w:r w:rsidR="008A6525" w:rsidRPr="007D431E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="00DF420E" w:rsidRPr="007D431E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Internship </w:t>
      </w:r>
      <w:proofErr w:type="spellStart"/>
      <w:r w:rsidR="007D3E57" w:rsidRPr="007D431E">
        <w:rPr>
          <w:rFonts w:ascii="Arial" w:eastAsia="Times New Roman" w:hAnsi="Arial" w:cs="Arial"/>
          <w:b/>
          <w:bCs/>
          <w:spacing w:val="-1"/>
          <w:sz w:val="24"/>
          <w:szCs w:val="24"/>
        </w:rPr>
        <w:t>Programme</w:t>
      </w:r>
      <w:proofErr w:type="spellEnd"/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0B2C9B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I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B2C9B">
        <w:rPr>
          <w:rFonts w:ascii="Arial" w:eastAsia="Times New Roman" w:hAnsi="Arial" w:cs="Arial"/>
          <w:b/>
          <w:bCs/>
          <w:spacing w:val="3"/>
          <w:sz w:val="24"/>
          <w:szCs w:val="24"/>
          <w:u w:val="single" w:color="000000"/>
        </w:rPr>
        <w:t>r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u</w:t>
      </w: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c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i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o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:</w:t>
      </w:r>
    </w:p>
    <w:p w14:paraId="71227523" w14:textId="538792A3" w:rsidR="00A8398B" w:rsidRPr="000B2C9B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  <w:sz w:val="24"/>
          <w:szCs w:val="24"/>
        </w:rPr>
      </w:pPr>
      <w:r w:rsidRPr="000B2C9B">
        <w:rPr>
          <w:rFonts w:ascii="Arial" w:eastAsia="Times New Roman" w:hAnsi="Arial" w:cs="Arial"/>
          <w:spacing w:val="4"/>
          <w:sz w:val="24"/>
          <w:szCs w:val="24"/>
        </w:rPr>
        <w:t>Th</w:t>
      </w:r>
      <w:r w:rsidR="003751F9" w:rsidRPr="000B2C9B">
        <w:rPr>
          <w:rFonts w:ascii="Arial" w:eastAsia="Times New Roman" w:hAnsi="Arial" w:cs="Arial"/>
          <w:spacing w:val="4"/>
          <w:sz w:val="24"/>
          <w:szCs w:val="24"/>
        </w:rPr>
        <w:t>is</w:t>
      </w:r>
      <w:r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Form is t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z w:val="24"/>
          <w:szCs w:val="24"/>
        </w:rPr>
        <w:t xml:space="preserve">be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c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-9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p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l</w:t>
      </w:r>
      <w:r w:rsidR="00611286" w:rsidRPr="000B2C9B">
        <w:rPr>
          <w:rFonts w:ascii="Arial" w:eastAsia="Times New Roman" w:hAnsi="Arial" w:cs="Arial"/>
          <w:spacing w:val="-7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6"/>
          <w:sz w:val="24"/>
          <w:szCs w:val="24"/>
        </w:rPr>
        <w:t>t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z w:val="24"/>
          <w:szCs w:val="24"/>
        </w:rPr>
        <w:t>d</w:t>
      </w:r>
      <w:r w:rsidR="00611286"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b</w:t>
      </w:r>
      <w:r w:rsidR="00611286" w:rsidRPr="000B2C9B">
        <w:rPr>
          <w:rFonts w:ascii="Arial" w:eastAsia="Times New Roman" w:hAnsi="Arial" w:cs="Arial"/>
          <w:sz w:val="24"/>
          <w:szCs w:val="24"/>
        </w:rPr>
        <w:t>y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n official employer (e.g. </w:t>
      </w:r>
      <w:r w:rsidR="00611286" w:rsidRPr="000B2C9B">
        <w:rPr>
          <w:rFonts w:ascii="Arial" w:eastAsia="Times New Roman" w:hAnsi="Arial" w:cs="Arial"/>
          <w:sz w:val="24"/>
          <w:szCs w:val="24"/>
        </w:rPr>
        <w:t>no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i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i</w:t>
      </w:r>
      <w:r w:rsidR="00611286" w:rsidRPr="000B2C9B">
        <w:rPr>
          <w:rFonts w:ascii="Arial" w:eastAsia="Times New Roman" w:hAnsi="Arial" w:cs="Arial"/>
          <w:sz w:val="24"/>
          <w:szCs w:val="24"/>
        </w:rPr>
        <w:t>ng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-1"/>
          <w:sz w:val="24"/>
          <w:szCs w:val="24"/>
        </w:rPr>
        <w:t>G</w:t>
      </w:r>
      <w:r w:rsidR="00611286" w:rsidRPr="000B2C9B">
        <w:rPr>
          <w:rFonts w:ascii="Arial" w:eastAsia="Times New Roman" w:hAnsi="Arial" w:cs="Arial"/>
          <w:sz w:val="24"/>
          <w:szCs w:val="24"/>
        </w:rPr>
        <w:t>ov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r</w:t>
      </w:r>
      <w:r w:rsidR="00611286" w:rsidRPr="000B2C9B">
        <w:rPr>
          <w:rFonts w:ascii="Arial" w:eastAsia="Times New Roman" w:hAnsi="Arial" w:cs="Arial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>)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f the candidate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r 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>senior official at</w:t>
      </w:r>
      <w:r w:rsidR="001825A1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>their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Educational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>Institution</w:t>
      </w:r>
      <w:r w:rsidRPr="000B2C9B">
        <w:rPr>
          <w:rFonts w:ascii="Arial" w:eastAsia="Times New Roman" w:hAnsi="Arial" w:cs="Arial"/>
          <w:sz w:val="24"/>
          <w:szCs w:val="24"/>
        </w:rPr>
        <w:t xml:space="preserve"> and 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uploaded to the candidate’s </w:t>
      </w:r>
      <w:hyperlink r:id="rId10" w:history="1"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plication </w:t>
        </w:r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orm</w:t>
        </w:r>
      </w:hyperlink>
      <w:r w:rsidR="00F45D0E" w:rsidRPr="000B2C9B">
        <w:rPr>
          <w:rFonts w:ascii="Arial" w:eastAsia="Times New Roman" w:hAnsi="Arial" w:cs="Arial"/>
          <w:spacing w:val="17"/>
          <w:sz w:val="24"/>
          <w:szCs w:val="24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   (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79D8A858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proofErr w:type="spellStart"/>
      <w:r w:rsidR="007D3E57">
        <w:rPr>
          <w:rFonts w:ascii="Arial" w:eastAsia="Times New Roman" w:hAnsi="Arial" w:cs="Arial"/>
          <w:b/>
          <w:bCs/>
          <w:spacing w:val="4"/>
        </w:rPr>
        <w:t>Ifremer</w:t>
      </w:r>
      <w:proofErr w:type="spellEnd"/>
      <w:r w:rsidR="007D3E57">
        <w:rPr>
          <w:rFonts w:ascii="Arial" w:eastAsia="Times New Roman" w:hAnsi="Arial" w:cs="Arial"/>
          <w:b/>
          <w:bCs/>
          <w:spacing w:val="4"/>
        </w:rPr>
        <w:t xml:space="preserve"> </w:t>
      </w:r>
      <w:r w:rsidR="0033231D">
        <w:rPr>
          <w:rFonts w:ascii="Arial" w:eastAsia="Times New Roman" w:hAnsi="Arial" w:cs="Arial"/>
          <w:b/>
          <w:bCs/>
          <w:spacing w:val="4"/>
        </w:rPr>
        <w:t xml:space="preserve">(PMN) 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202</w:t>
      </w:r>
      <w:r w:rsidR="00686996">
        <w:rPr>
          <w:rFonts w:ascii="Arial" w:eastAsia="Times New Roman" w:hAnsi="Arial" w:cs="Arial"/>
          <w:b/>
          <w:bCs/>
          <w:spacing w:val="4"/>
        </w:rPr>
        <w:t>7</w:t>
      </w:r>
      <w:r w:rsidR="00E064C7" w:rsidRPr="00E064C7">
        <w:rPr>
          <w:rFonts w:ascii="Arial" w:eastAsia="Times New Roman" w:hAnsi="Arial" w:cs="Arial"/>
          <w:b/>
          <w:bCs/>
          <w:spacing w:val="4"/>
        </w:rPr>
        <w:t xml:space="preserve"> </w:t>
      </w:r>
      <w:r w:rsidR="0033231D" w:rsidRPr="00102D96">
        <w:rPr>
          <w:rFonts w:ascii="Arial" w:eastAsia="Times New Roman" w:hAnsi="Arial" w:cs="Arial"/>
          <w:b/>
          <w:bCs/>
          <w:spacing w:val="-1"/>
        </w:rPr>
        <w:t>Environmental Studies</w:t>
      </w:r>
      <w:r w:rsidR="0033231D" w:rsidRPr="00102D96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="00102D96" w:rsidRPr="00102D96">
        <w:rPr>
          <w:rFonts w:ascii="Arial" w:eastAsia="Times New Roman" w:hAnsi="Arial" w:cs="Arial"/>
          <w:b/>
          <w:bCs/>
          <w:spacing w:val="-1"/>
        </w:rPr>
        <w:t xml:space="preserve">Internship </w:t>
      </w:r>
      <w:r w:rsidR="0033231D">
        <w:rPr>
          <w:rFonts w:ascii="Arial" w:eastAsia="Times New Roman" w:hAnsi="Arial" w:cs="Arial"/>
          <w:b/>
          <w:bCs/>
          <w:spacing w:val="-1"/>
        </w:rPr>
        <w:t>-</w:t>
      </w:r>
      <w:r w:rsidR="00E064C7">
        <w:rPr>
          <w:rFonts w:ascii="Arial" w:eastAsia="Times New Roman" w:hAnsi="Arial" w:cs="Arial"/>
          <w:b/>
          <w:bCs/>
          <w:spacing w:val="4"/>
        </w:rPr>
        <w:t xml:space="preserve"> </w:t>
      </w:r>
      <w:proofErr w:type="spellStart"/>
      <w:r w:rsidR="00EF4109" w:rsidRPr="000B2C9B">
        <w:rPr>
          <w:rFonts w:ascii="Arial" w:eastAsia="Times New Roman" w:hAnsi="Arial" w:cs="Arial"/>
          <w:b/>
          <w:bCs/>
          <w:spacing w:val="4"/>
        </w:rPr>
        <w:t>Programme</w:t>
      </w:r>
      <w:proofErr w:type="spellEnd"/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proficiency;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>will be made available at the time and for the period required for the training;</w:t>
      </w:r>
    </w:p>
    <w:p w14:paraId="2A7213D5" w14:textId="22E66A7D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will be placed on leave of absence with pay for the </w:t>
      </w:r>
      <w:r w:rsidR="00686996" w:rsidRPr="000B2C9B">
        <w:rPr>
          <w:rFonts w:ascii="Arial" w:eastAsia="Times New Roman" w:hAnsi="Arial" w:cs="Arial"/>
        </w:rPr>
        <w:t>duration</w:t>
      </w:r>
      <w:r w:rsidRPr="000B2C9B">
        <w:rPr>
          <w:rFonts w:ascii="Arial" w:eastAsia="Times New Roman" w:hAnsi="Arial" w:cs="Arial"/>
        </w:rPr>
        <w:t xml:space="preserve"> of the training</w:t>
      </w:r>
      <w:r w:rsidR="00686996">
        <w:rPr>
          <w:rFonts w:ascii="Arial" w:eastAsia="Times New Roman" w:hAnsi="Arial" w:cs="Arial"/>
        </w:rPr>
        <w:t xml:space="preserve"> period</w:t>
      </w:r>
      <w:r w:rsidRPr="000B2C9B">
        <w:rPr>
          <w:rFonts w:ascii="Arial" w:eastAsia="Times New Roman" w:hAnsi="Arial" w:cs="Arial"/>
        </w:rPr>
        <w:t xml:space="preserve"> (if applicable);</w:t>
      </w:r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7E0E45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FED4E" w14:textId="77777777" w:rsidR="004F773E" w:rsidRDefault="004F773E" w:rsidP="00AC3065">
      <w:pPr>
        <w:spacing w:after="0" w:line="240" w:lineRule="auto"/>
      </w:pPr>
      <w:r>
        <w:separator/>
      </w:r>
    </w:p>
  </w:endnote>
  <w:endnote w:type="continuationSeparator" w:id="0">
    <w:p w14:paraId="70D04FD0" w14:textId="77777777" w:rsidR="004F773E" w:rsidRDefault="004F773E" w:rsidP="00AC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000000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4A8B8" w14:textId="77777777" w:rsidR="004F773E" w:rsidRDefault="004F773E" w:rsidP="00AC3065">
      <w:pPr>
        <w:spacing w:after="0" w:line="240" w:lineRule="auto"/>
      </w:pPr>
      <w:r>
        <w:separator/>
      </w:r>
    </w:p>
  </w:footnote>
  <w:footnote w:type="continuationSeparator" w:id="0">
    <w:p w14:paraId="40970F2C" w14:textId="77777777" w:rsidR="004F773E" w:rsidRDefault="004F773E" w:rsidP="00AC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40DCA"/>
    <w:rsid w:val="00057DBA"/>
    <w:rsid w:val="0006135D"/>
    <w:rsid w:val="00093BCC"/>
    <w:rsid w:val="000973CC"/>
    <w:rsid w:val="000B2C9B"/>
    <w:rsid w:val="000D450C"/>
    <w:rsid w:val="00101AE5"/>
    <w:rsid w:val="00102D96"/>
    <w:rsid w:val="0013313D"/>
    <w:rsid w:val="00144771"/>
    <w:rsid w:val="001825A1"/>
    <w:rsid w:val="00187155"/>
    <w:rsid w:val="001D1EC4"/>
    <w:rsid w:val="002163B7"/>
    <w:rsid w:val="00222650"/>
    <w:rsid w:val="002625BC"/>
    <w:rsid w:val="002672FB"/>
    <w:rsid w:val="00273738"/>
    <w:rsid w:val="0027767D"/>
    <w:rsid w:val="002928DE"/>
    <w:rsid w:val="002B4C7A"/>
    <w:rsid w:val="002C4969"/>
    <w:rsid w:val="0033231D"/>
    <w:rsid w:val="003751F9"/>
    <w:rsid w:val="00376A78"/>
    <w:rsid w:val="00382992"/>
    <w:rsid w:val="00387421"/>
    <w:rsid w:val="0039584B"/>
    <w:rsid w:val="003C285C"/>
    <w:rsid w:val="003C2988"/>
    <w:rsid w:val="003C4224"/>
    <w:rsid w:val="0040623E"/>
    <w:rsid w:val="004110C7"/>
    <w:rsid w:val="00417014"/>
    <w:rsid w:val="00441235"/>
    <w:rsid w:val="004460FF"/>
    <w:rsid w:val="004B6C91"/>
    <w:rsid w:val="004D528F"/>
    <w:rsid w:val="004F0C70"/>
    <w:rsid w:val="004F773E"/>
    <w:rsid w:val="00502AE2"/>
    <w:rsid w:val="0052017C"/>
    <w:rsid w:val="00531966"/>
    <w:rsid w:val="00561912"/>
    <w:rsid w:val="005B385C"/>
    <w:rsid w:val="005D7803"/>
    <w:rsid w:val="00611286"/>
    <w:rsid w:val="00616C45"/>
    <w:rsid w:val="00652A72"/>
    <w:rsid w:val="00657862"/>
    <w:rsid w:val="00686996"/>
    <w:rsid w:val="00691C3E"/>
    <w:rsid w:val="006C48F2"/>
    <w:rsid w:val="006D6356"/>
    <w:rsid w:val="006E3D21"/>
    <w:rsid w:val="00704551"/>
    <w:rsid w:val="0072492F"/>
    <w:rsid w:val="007339B9"/>
    <w:rsid w:val="00737309"/>
    <w:rsid w:val="007425C1"/>
    <w:rsid w:val="007429E7"/>
    <w:rsid w:val="00745858"/>
    <w:rsid w:val="00761105"/>
    <w:rsid w:val="00774C7B"/>
    <w:rsid w:val="00777DB7"/>
    <w:rsid w:val="007804B5"/>
    <w:rsid w:val="00785F66"/>
    <w:rsid w:val="0079345E"/>
    <w:rsid w:val="007A5FD1"/>
    <w:rsid w:val="007C71DB"/>
    <w:rsid w:val="007D3E57"/>
    <w:rsid w:val="007D431E"/>
    <w:rsid w:val="007D6287"/>
    <w:rsid w:val="007E0E45"/>
    <w:rsid w:val="007F4C01"/>
    <w:rsid w:val="0082235A"/>
    <w:rsid w:val="00824F59"/>
    <w:rsid w:val="00832094"/>
    <w:rsid w:val="00840521"/>
    <w:rsid w:val="0084593F"/>
    <w:rsid w:val="00845C39"/>
    <w:rsid w:val="0087105A"/>
    <w:rsid w:val="00887CDC"/>
    <w:rsid w:val="008A6525"/>
    <w:rsid w:val="008D109A"/>
    <w:rsid w:val="008E086D"/>
    <w:rsid w:val="0091119B"/>
    <w:rsid w:val="00953842"/>
    <w:rsid w:val="00976D48"/>
    <w:rsid w:val="0099239C"/>
    <w:rsid w:val="009A2532"/>
    <w:rsid w:val="009A68C0"/>
    <w:rsid w:val="009D4CB8"/>
    <w:rsid w:val="009E7089"/>
    <w:rsid w:val="00A02440"/>
    <w:rsid w:val="00A314E8"/>
    <w:rsid w:val="00A74ABB"/>
    <w:rsid w:val="00A8398B"/>
    <w:rsid w:val="00A8519F"/>
    <w:rsid w:val="00AC085F"/>
    <w:rsid w:val="00AC3065"/>
    <w:rsid w:val="00B75B2A"/>
    <w:rsid w:val="00B9521B"/>
    <w:rsid w:val="00B9644D"/>
    <w:rsid w:val="00BA5257"/>
    <w:rsid w:val="00BB0174"/>
    <w:rsid w:val="00BF699C"/>
    <w:rsid w:val="00C3554A"/>
    <w:rsid w:val="00C54796"/>
    <w:rsid w:val="00C708B6"/>
    <w:rsid w:val="00C908D7"/>
    <w:rsid w:val="00C967B4"/>
    <w:rsid w:val="00CF5599"/>
    <w:rsid w:val="00D11BCF"/>
    <w:rsid w:val="00D16E50"/>
    <w:rsid w:val="00D32811"/>
    <w:rsid w:val="00D64228"/>
    <w:rsid w:val="00D76CF2"/>
    <w:rsid w:val="00D96A3F"/>
    <w:rsid w:val="00DA6A05"/>
    <w:rsid w:val="00DB69E5"/>
    <w:rsid w:val="00DC74D8"/>
    <w:rsid w:val="00DF420E"/>
    <w:rsid w:val="00E044B3"/>
    <w:rsid w:val="00E04B64"/>
    <w:rsid w:val="00E064C7"/>
    <w:rsid w:val="00E71AE8"/>
    <w:rsid w:val="00E96D37"/>
    <w:rsid w:val="00EB46F4"/>
    <w:rsid w:val="00EB68E0"/>
    <w:rsid w:val="00EF25D4"/>
    <w:rsid w:val="00EF336B"/>
    <w:rsid w:val="00EF4109"/>
    <w:rsid w:val="00EF61B9"/>
    <w:rsid w:val="00F33972"/>
    <w:rsid w:val="00F45D0E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rainingapp.isa.org.jm:8083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Leda Letra</cp:lastModifiedBy>
  <cp:revision>6</cp:revision>
  <cp:lastPrinted>2015-04-24T14:31:00Z</cp:lastPrinted>
  <dcterms:created xsi:type="dcterms:W3CDTF">2025-05-27T21:26:00Z</dcterms:created>
  <dcterms:modified xsi:type="dcterms:W3CDTF">2026-07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</Properties>
</file>